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C4A66" w14:textId="77777777" w:rsidR="00B74C6A" w:rsidRDefault="00B74C6A">
      <w:pPr>
        <w:rPr>
          <w:rFonts w:cs="Calibri"/>
          <w:sz w:val="24"/>
          <w:szCs w:val="24"/>
          <w:shd w:val="clear" w:color="auto" w:fill="FFFFFF"/>
        </w:rPr>
      </w:pPr>
    </w:p>
    <w:p w14:paraId="55AF1826" w14:textId="77777777" w:rsidR="00B74C6A" w:rsidRDefault="00B74C6A">
      <w:pPr>
        <w:rPr>
          <w:rFonts w:cs="Calibri"/>
          <w:sz w:val="24"/>
          <w:szCs w:val="24"/>
          <w:shd w:val="clear" w:color="auto" w:fill="FFFFFF"/>
        </w:rPr>
      </w:pPr>
    </w:p>
    <w:p w14:paraId="393E55A1" w14:textId="77777777" w:rsidR="00B74C6A" w:rsidRDefault="0052540C">
      <w:pPr>
        <w:rPr>
          <w:rFonts w:cs="Calibri"/>
          <w:sz w:val="24"/>
          <w:szCs w:val="24"/>
          <w:shd w:val="clear" w:color="auto" w:fill="FFFFFF"/>
        </w:rPr>
      </w:pPr>
      <w:r>
        <w:rPr>
          <w:rFonts w:cs="Calibri"/>
          <w:sz w:val="24"/>
          <w:szCs w:val="24"/>
          <w:shd w:val="clear" w:color="auto" w:fill="FFFFFF"/>
        </w:rPr>
        <w:t>Pressemitteilung</w:t>
      </w:r>
      <w:r>
        <w:rPr>
          <w:rFonts w:cs="Calibri"/>
          <w:sz w:val="24"/>
          <w:szCs w:val="24"/>
          <w:shd w:val="clear" w:color="auto" w:fill="FFFFFF"/>
        </w:rPr>
        <w:tab/>
      </w:r>
      <w:r>
        <w:rPr>
          <w:rFonts w:cs="Calibri"/>
          <w:sz w:val="24"/>
          <w:szCs w:val="24"/>
          <w:shd w:val="clear" w:color="auto" w:fill="FFFFFF"/>
        </w:rPr>
        <w:tab/>
      </w:r>
      <w:r>
        <w:rPr>
          <w:rFonts w:cs="Calibri"/>
          <w:sz w:val="24"/>
          <w:szCs w:val="24"/>
          <w:shd w:val="clear" w:color="auto" w:fill="FFFFFF"/>
        </w:rPr>
        <w:tab/>
      </w:r>
      <w:r>
        <w:rPr>
          <w:rFonts w:cs="Calibri"/>
          <w:sz w:val="24"/>
          <w:szCs w:val="24"/>
          <w:shd w:val="clear" w:color="auto" w:fill="FFFFFF"/>
        </w:rPr>
        <w:tab/>
      </w:r>
      <w:r>
        <w:rPr>
          <w:rFonts w:cs="Calibri"/>
          <w:sz w:val="24"/>
          <w:szCs w:val="24"/>
          <w:shd w:val="clear" w:color="auto" w:fill="FFFFFF"/>
        </w:rPr>
        <w:tab/>
      </w:r>
      <w:r>
        <w:rPr>
          <w:rFonts w:cs="Calibri"/>
          <w:sz w:val="24"/>
          <w:szCs w:val="24"/>
          <w:shd w:val="clear" w:color="auto" w:fill="FFFFFF"/>
        </w:rPr>
        <w:tab/>
      </w:r>
      <w:r>
        <w:rPr>
          <w:rFonts w:cs="Calibri"/>
          <w:sz w:val="24"/>
          <w:szCs w:val="24"/>
          <w:shd w:val="clear" w:color="auto" w:fill="FFFFFF"/>
        </w:rPr>
        <w:tab/>
      </w:r>
      <w:r>
        <w:rPr>
          <w:rFonts w:cs="Calibri"/>
          <w:sz w:val="24"/>
          <w:szCs w:val="24"/>
          <w:shd w:val="clear" w:color="auto" w:fill="FFFFFF"/>
        </w:rPr>
        <w:tab/>
      </w:r>
    </w:p>
    <w:p w14:paraId="2767C394" w14:textId="026385A4" w:rsidR="00B74C6A" w:rsidRDefault="0052540C">
      <w:pPr>
        <w:ind w:left="6372"/>
        <w:rPr>
          <w:rFonts w:cs="Calibri"/>
          <w:sz w:val="24"/>
          <w:szCs w:val="24"/>
          <w:shd w:val="clear" w:color="auto" w:fill="FFFFFF"/>
        </w:rPr>
      </w:pPr>
      <w:r>
        <w:rPr>
          <w:rFonts w:cs="Calibri"/>
          <w:sz w:val="24"/>
          <w:szCs w:val="24"/>
          <w:shd w:val="clear" w:color="auto" w:fill="FFFFFF"/>
        </w:rPr>
        <w:t xml:space="preserve">Hamburg, </w:t>
      </w:r>
      <w:r w:rsidR="001D4BEE">
        <w:rPr>
          <w:rFonts w:cs="Calibri"/>
          <w:sz w:val="24"/>
          <w:szCs w:val="24"/>
          <w:shd w:val="clear" w:color="auto" w:fill="FFFFFF"/>
        </w:rPr>
        <w:t>3</w:t>
      </w:r>
      <w:r w:rsidR="00DE4ADB">
        <w:rPr>
          <w:rFonts w:cs="Calibri"/>
          <w:sz w:val="24"/>
          <w:szCs w:val="24"/>
          <w:shd w:val="clear" w:color="auto" w:fill="FFFFFF"/>
        </w:rPr>
        <w:t>.</w:t>
      </w:r>
      <w:r w:rsidR="001D4BEE">
        <w:rPr>
          <w:rFonts w:cs="Calibri"/>
          <w:sz w:val="24"/>
          <w:szCs w:val="24"/>
          <w:shd w:val="clear" w:color="auto" w:fill="FFFFFF"/>
        </w:rPr>
        <w:t>2</w:t>
      </w:r>
      <w:r w:rsidR="00DE4ADB">
        <w:rPr>
          <w:rFonts w:cs="Calibri"/>
          <w:sz w:val="24"/>
          <w:szCs w:val="24"/>
          <w:shd w:val="clear" w:color="auto" w:fill="FFFFFF"/>
        </w:rPr>
        <w:t>.2020</w:t>
      </w:r>
    </w:p>
    <w:p w14:paraId="52C6C02F" w14:textId="77777777" w:rsidR="00B74C6A" w:rsidRDefault="00B74C6A">
      <w:pPr>
        <w:spacing w:line="360" w:lineRule="auto"/>
      </w:pPr>
    </w:p>
    <w:p w14:paraId="2DC7A67D" w14:textId="4A508F03" w:rsidR="00B74C6A" w:rsidRPr="001D4BEE" w:rsidRDefault="001D4BEE" w:rsidP="001D4BEE">
      <w:pPr>
        <w:spacing w:line="360" w:lineRule="auto"/>
        <w:rPr>
          <w:b/>
        </w:rPr>
      </w:pPr>
      <w:bookmarkStart w:id="0" w:name="_Hlk9950965"/>
      <w:r w:rsidRPr="001D4BEE">
        <w:rPr>
          <w:b/>
          <w:sz w:val="28"/>
          <w:szCs w:val="28"/>
        </w:rPr>
        <w:t>LAV-Neujahrsempfang 2020</w:t>
      </w:r>
      <w:r>
        <w:rPr>
          <w:b/>
        </w:rPr>
        <w:br/>
      </w:r>
      <w:r w:rsidRPr="001D4BEE">
        <w:rPr>
          <w:b/>
        </w:rPr>
        <w:t>Mitglieder blicken vorsichtig optimistisch auf die Wirtschaft Lateinamerikas und der Karibik</w:t>
      </w:r>
    </w:p>
    <w:bookmarkEnd w:id="0"/>
    <w:p w14:paraId="05FB985E" w14:textId="77777777" w:rsidR="001D4BEE" w:rsidRDefault="001D4BEE" w:rsidP="001D4BEE">
      <w:r>
        <w:t>Zum Neujahrsempfang des Lateinamerika Verein e.V. am 30. Januar 2020 sind knapp 150 Vertreter aus Wirtschaft und Politik zu Ehren des Konsularkorps der Länder Lateinamerikas, Spanien, Portugal und der Karibik zusammengekommen.</w:t>
      </w:r>
    </w:p>
    <w:p w14:paraId="2010F689" w14:textId="77777777" w:rsidR="001D4BEE" w:rsidRPr="00B37E80" w:rsidRDefault="001D4BEE" w:rsidP="001D4BEE">
      <w:r>
        <w:t>Nicolas Burr, Chief Financial Officer von Hapag Lloyd, begrüßte als Gastgeber die Mitglieder des LAV. Hapag Lloyd und das imposante Gebäude an der Hamburger Binnenalster sind eng mit Lateinamerika verbunden. Burr verwies in seiner Ansprache darauf, dass Hapag Lloyd ein Gründungsmitglied des Vereins im Jahr 1916 war.</w:t>
      </w:r>
    </w:p>
    <w:p w14:paraId="45CEBBF0" w14:textId="77777777" w:rsidR="001D4BEE" w:rsidRDefault="001D4BEE" w:rsidP="001D4BEE">
      <w:r>
        <w:t xml:space="preserve">„Nachdem die Wirtschaft im Jahr 2019 in Lateinamerika und der Karibik stagnierte, prognostiziert die Weltbank für dieses Jahr ein Plus von 1,8 Prozent.“, so Bodo Liesenfeld, Vorsitzender des Vorstands des Lateinamerika Verein e.V., der die wirtschaftlich schwierige Situation Lateinamerikas in seiner Ansprache dargestellt hat und auf die Wichtigkeit des LAV-Netzwerkes verwies. </w:t>
      </w:r>
    </w:p>
    <w:p w14:paraId="270CBBAF" w14:textId="77777777" w:rsidR="001D4BEE" w:rsidRPr="00B37E80" w:rsidRDefault="001D4BEE" w:rsidP="001D4BEE">
      <w:r>
        <w:t>Matthias Kock, Staatsrat der Behörde für Stadtentwicklung und Wohnen Hamburg, hat die Beziehungen zwischen Hamburg und Lateinamerika ins Zentrum seiner Rede gestellt, unter anderem die Städtepartnerschaft mit León in Nicaragua. Er hält persönlich enge Kontakte nach Brasilien und überraschte die Anwesenden mit seinem fließenden Portugiesisch.</w:t>
      </w:r>
    </w:p>
    <w:p w14:paraId="2E88E5B8" w14:textId="77777777" w:rsidR="001D4BEE" w:rsidRPr="00B37E80" w:rsidRDefault="001D4BEE" w:rsidP="001D4BEE">
      <w:r>
        <w:t xml:space="preserve">Im Namen des diplomatischen Korps der iberoamerikanischen Konsulate in Hamburg richtete die Generalkonsulin der Republik Östlich des Uruguay, Maria del Luján Barceló </w:t>
      </w:r>
      <w:proofErr w:type="spellStart"/>
      <w:r>
        <w:t>Debenedetti</w:t>
      </w:r>
      <w:proofErr w:type="spellEnd"/>
      <w:r>
        <w:t xml:space="preserve">, ihre Worte an das Publikum. </w:t>
      </w:r>
    </w:p>
    <w:p w14:paraId="6E9F3833" w14:textId="45C5B6E9" w:rsidR="002D68C5" w:rsidRPr="001D4BEE" w:rsidRDefault="001D4BEE" w:rsidP="002D68C5">
      <w:r>
        <w:t>Die Mitglieder des Vereins nutzten die Feierlichkeit auch, um sich über bevorstehende Projekte, Vorhaben und Prognosen im neuen Jahr auszutauschen.</w:t>
      </w:r>
      <w:bookmarkStart w:id="1" w:name="_GoBack"/>
      <w:bookmarkEnd w:id="1"/>
    </w:p>
    <w:p w14:paraId="6D3BF2D6" w14:textId="77777777" w:rsidR="002D68C5" w:rsidRPr="002D68C5" w:rsidRDefault="002D68C5" w:rsidP="002D68C5">
      <w:pPr>
        <w:rPr>
          <w:rFonts w:cs="Calibri"/>
        </w:rPr>
      </w:pPr>
    </w:p>
    <w:p w14:paraId="2FDFF4C1" w14:textId="77777777" w:rsidR="002D68C5" w:rsidRPr="002D68C5" w:rsidRDefault="002D68C5" w:rsidP="002D68C5">
      <w:pPr>
        <w:rPr>
          <w:rFonts w:cs="Calibri"/>
        </w:rPr>
      </w:pPr>
    </w:p>
    <w:p w14:paraId="3DBD5114" w14:textId="77777777" w:rsidR="002D68C5" w:rsidRPr="002D68C5" w:rsidRDefault="002D68C5" w:rsidP="002D68C5">
      <w:pPr>
        <w:rPr>
          <w:rFonts w:cs="Calibri"/>
        </w:rPr>
      </w:pPr>
    </w:p>
    <w:p w14:paraId="22DC3240" w14:textId="77777777" w:rsidR="002D68C5" w:rsidRPr="002D68C5" w:rsidRDefault="002D68C5" w:rsidP="002D68C5">
      <w:pPr>
        <w:rPr>
          <w:rFonts w:cs="Calibri"/>
        </w:rPr>
      </w:pPr>
    </w:p>
    <w:sectPr w:rsidR="002D68C5" w:rsidRPr="002D68C5" w:rsidSect="00E45790">
      <w:headerReference w:type="default" r:id="rId7"/>
      <w:footerReference w:type="default" r:id="rId8"/>
      <w:headerReference w:type="first" r:id="rId9"/>
      <w:pgSz w:w="11906" w:h="16838"/>
      <w:pgMar w:top="1417" w:right="1417" w:bottom="1134"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384CB" w14:textId="77777777" w:rsidR="00A26FD3" w:rsidRDefault="0052540C">
      <w:pPr>
        <w:spacing w:after="0"/>
      </w:pPr>
      <w:r>
        <w:separator/>
      </w:r>
    </w:p>
  </w:endnote>
  <w:endnote w:type="continuationSeparator" w:id="0">
    <w:p w14:paraId="1B5B3E82" w14:textId="77777777" w:rsidR="00A26FD3" w:rsidRDefault="00525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1FF7" w14:textId="77777777" w:rsidR="00CA5AEB" w:rsidRDefault="0052540C">
    <w:pPr>
      <w:pStyle w:val="Fuzeile"/>
      <w:rPr>
        <w:sz w:val="18"/>
        <w:szCs w:val="18"/>
        <w:u w:val="single"/>
      </w:rPr>
    </w:pPr>
    <w:r>
      <w:rPr>
        <w:sz w:val="18"/>
        <w:szCs w:val="18"/>
        <w:u w:val="single"/>
      </w:rPr>
      <w:t>Kontakt</w:t>
    </w:r>
  </w:p>
  <w:p w14:paraId="12041A94" w14:textId="77777777" w:rsidR="00CA5AEB" w:rsidRDefault="0052540C">
    <w:pPr>
      <w:pStyle w:val="Fuzeile"/>
      <w:rPr>
        <w:sz w:val="18"/>
        <w:szCs w:val="18"/>
      </w:rPr>
    </w:pPr>
    <w:r>
      <w:rPr>
        <w:sz w:val="18"/>
        <w:szCs w:val="18"/>
      </w:rPr>
      <w:t>Lateinamerika Verein e.V.</w:t>
    </w:r>
  </w:p>
  <w:p w14:paraId="427C5D0F" w14:textId="77777777" w:rsidR="00CA5AEB" w:rsidRDefault="0052540C">
    <w:pPr>
      <w:pStyle w:val="Fuzeile"/>
      <w:rPr>
        <w:sz w:val="18"/>
        <w:szCs w:val="18"/>
        <w:lang w:val="es-419"/>
      </w:rPr>
    </w:pPr>
    <w:r>
      <w:rPr>
        <w:sz w:val="18"/>
        <w:szCs w:val="18"/>
        <w:lang w:val="es-419"/>
      </w:rPr>
      <w:t>Lea Lammers</w:t>
    </w:r>
  </w:p>
  <w:p w14:paraId="6E8D6877" w14:textId="77777777" w:rsidR="0053645B" w:rsidRPr="0053645B" w:rsidRDefault="0053645B">
    <w:pPr>
      <w:pStyle w:val="Fuzeile"/>
      <w:rPr>
        <w:lang w:val="es-419"/>
      </w:rPr>
    </w:pPr>
    <w:r>
      <w:rPr>
        <w:sz w:val="18"/>
        <w:szCs w:val="18"/>
        <w:lang w:val="es-419"/>
      </w:rPr>
      <w:fldChar w:fldCharType="begin"/>
    </w:r>
    <w:r>
      <w:rPr>
        <w:sz w:val="18"/>
        <w:szCs w:val="18"/>
        <w:lang w:val="es-419"/>
      </w:rPr>
      <w:instrText xml:space="preserve"> HYPERLINK "mailto:</w:instrText>
    </w:r>
    <w:r w:rsidRPr="0053645B">
      <w:rPr>
        <w:sz w:val="18"/>
        <w:szCs w:val="18"/>
        <w:lang w:val="es-419"/>
      </w:rPr>
      <w:instrText>presse@lateinamerikaverein.de</w:instrText>
    </w:r>
  </w:p>
  <w:p w14:paraId="41ED7E43" w14:textId="77777777" w:rsidR="0053645B" w:rsidRPr="001F226D" w:rsidRDefault="0053645B">
    <w:pPr>
      <w:pStyle w:val="Fuzeile"/>
      <w:rPr>
        <w:rStyle w:val="Hyperlink"/>
        <w:lang w:val="es-419"/>
      </w:rPr>
    </w:pPr>
    <w:r>
      <w:rPr>
        <w:sz w:val="18"/>
        <w:szCs w:val="18"/>
        <w:lang w:val="es-419"/>
      </w:rPr>
      <w:instrText xml:space="preserve">" </w:instrText>
    </w:r>
    <w:r>
      <w:rPr>
        <w:sz w:val="18"/>
        <w:szCs w:val="18"/>
        <w:lang w:val="es-419"/>
      </w:rPr>
      <w:fldChar w:fldCharType="separate"/>
    </w:r>
    <w:r w:rsidRPr="001F226D">
      <w:rPr>
        <w:rStyle w:val="Hyperlink"/>
        <w:sz w:val="18"/>
        <w:szCs w:val="18"/>
        <w:lang w:val="es-419"/>
      </w:rPr>
      <w:t>presse@lateinamerikaverein.de</w:t>
    </w:r>
  </w:p>
  <w:p w14:paraId="1230DE3C" w14:textId="4F11B2DF" w:rsidR="00CA5AEB" w:rsidRDefault="0053645B">
    <w:pPr>
      <w:pStyle w:val="Fuzeile"/>
      <w:rPr>
        <w:sz w:val="18"/>
        <w:szCs w:val="18"/>
      </w:rPr>
    </w:pPr>
    <w:r>
      <w:rPr>
        <w:sz w:val="18"/>
        <w:szCs w:val="18"/>
        <w:lang w:val="es-419"/>
      </w:rPr>
      <w:fldChar w:fldCharType="end"/>
    </w:r>
    <w:r w:rsidR="0052540C">
      <w:rPr>
        <w:sz w:val="18"/>
        <w:szCs w:val="18"/>
      </w:rPr>
      <w:t xml:space="preserve">+49(0) </w:t>
    </w:r>
    <w:r w:rsidR="002D68C5">
      <w:rPr>
        <w:sz w:val="18"/>
        <w:szCs w:val="18"/>
      </w:rPr>
      <w:t xml:space="preserve">40 </w:t>
    </w:r>
    <w:r w:rsidR="0052540C">
      <w:rPr>
        <w:sz w:val="18"/>
        <w:szCs w:val="18"/>
      </w:rPr>
      <w:t>41343142</w:t>
    </w:r>
    <w:r w:rsidR="0052540C">
      <w:rPr>
        <w:sz w:val="18"/>
        <w:szCs w:val="18"/>
      </w:rPr>
      <w:br/>
    </w:r>
    <w:proofErr w:type="spellStart"/>
    <w:r w:rsidR="0052540C">
      <w:rPr>
        <w:sz w:val="18"/>
        <w:szCs w:val="18"/>
      </w:rPr>
      <w:t>Raboisen</w:t>
    </w:r>
    <w:proofErr w:type="spellEnd"/>
    <w:r w:rsidR="0052540C">
      <w:rPr>
        <w:sz w:val="18"/>
        <w:szCs w:val="18"/>
      </w:rPr>
      <w:t xml:space="preserve"> 32</w:t>
    </w:r>
    <w:r w:rsidR="0052540C">
      <w:rPr>
        <w:sz w:val="18"/>
        <w:szCs w:val="18"/>
      </w:rPr>
      <w:br/>
      <w:t>20095 Ham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8DC0" w14:textId="77777777" w:rsidR="00A26FD3" w:rsidRDefault="0052540C">
      <w:pPr>
        <w:spacing w:after="0"/>
      </w:pPr>
      <w:r>
        <w:rPr>
          <w:color w:val="000000"/>
        </w:rPr>
        <w:separator/>
      </w:r>
    </w:p>
  </w:footnote>
  <w:footnote w:type="continuationSeparator" w:id="0">
    <w:p w14:paraId="3D81AC65" w14:textId="77777777" w:rsidR="00A26FD3" w:rsidRDefault="005254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9E0C" w14:textId="77777777" w:rsidR="00CA5AEB" w:rsidRDefault="0052540C">
    <w:pPr>
      <w:pStyle w:val="Kopfzeile"/>
    </w:pPr>
    <w:r>
      <w:rPr>
        <w:sz w:val="40"/>
        <w:szCs w:val="40"/>
      </w:rPr>
      <w:t>Lateinamerika Verein e.V</w:t>
    </w:r>
    <w:r>
      <w:t xml:space="preserve">. </w:t>
    </w:r>
    <w:r>
      <w:tab/>
    </w:r>
    <w:r>
      <w:tab/>
    </w:r>
    <w:r>
      <w:rPr>
        <w:noProof/>
        <w:lang w:val="en-US"/>
      </w:rPr>
      <w:drawing>
        <wp:inline distT="0" distB="0" distL="0" distR="0" wp14:anchorId="1527A657" wp14:editId="2D251AF8">
          <wp:extent cx="1399233" cy="563700"/>
          <wp:effectExtent l="0" t="0" r="0" b="7800"/>
          <wp:docPr id="1" name="Grafik 1"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9233" cy="5637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6BA8" w14:textId="77777777" w:rsidR="00CA5AEB" w:rsidRDefault="0052540C">
    <w:pPr>
      <w:pStyle w:val="Kopfzeile"/>
    </w:pPr>
    <w:r>
      <w:rPr>
        <w:sz w:val="40"/>
        <w:szCs w:val="40"/>
      </w:rPr>
      <w:t>Lateinamerika Verein e.V</w:t>
    </w:r>
    <w:r>
      <w:t xml:space="preserve">. </w:t>
    </w:r>
    <w:r>
      <w:tab/>
    </w:r>
    <w:r>
      <w:tab/>
    </w:r>
    <w:r>
      <w:rPr>
        <w:noProof/>
        <w:lang w:val="en-US"/>
      </w:rPr>
      <w:drawing>
        <wp:inline distT="0" distB="0" distL="0" distR="0" wp14:anchorId="03885AE3" wp14:editId="2113722F">
          <wp:extent cx="1399233" cy="563700"/>
          <wp:effectExtent l="0" t="0" r="0" b="7800"/>
          <wp:docPr id="2" name="Grafik 2"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9233" cy="563700"/>
                  </a:xfrm>
                  <a:prstGeom prst="rect">
                    <a:avLst/>
                  </a:prstGeom>
                  <a:noFill/>
                  <a:ln>
                    <a:noFill/>
                    <a:prstDash/>
                  </a:ln>
                </pic:spPr>
              </pic:pic>
            </a:graphicData>
          </a:graphic>
        </wp:inline>
      </w:drawing>
    </w:r>
  </w:p>
  <w:p w14:paraId="160ECA4D" w14:textId="77777777" w:rsidR="00CA5AEB" w:rsidRDefault="001D4B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C6A"/>
    <w:rsid w:val="001D4BEE"/>
    <w:rsid w:val="002D68C5"/>
    <w:rsid w:val="0040456E"/>
    <w:rsid w:val="0052540C"/>
    <w:rsid w:val="0053645B"/>
    <w:rsid w:val="007360CD"/>
    <w:rsid w:val="0095256E"/>
    <w:rsid w:val="00A26FD3"/>
    <w:rsid w:val="00AA2759"/>
    <w:rsid w:val="00AE376C"/>
    <w:rsid w:val="00B74C6A"/>
    <w:rsid w:val="00BA37EE"/>
    <w:rsid w:val="00D348FE"/>
    <w:rsid w:val="00DE4ADB"/>
    <w:rsid w:val="00E45790"/>
    <w:rsid w:val="00ED1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2812"/>
  <w15:docId w15:val="{65F277EF-C3E8-4EC5-A474-DD3E9F1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pPr>
  </w:style>
  <w:style w:type="character" w:customStyle="1" w:styleId="FuzeileZchn">
    <w:name w:val="Fußzeile Zchn"/>
    <w:basedOn w:val="Absatz-Standardschriftart"/>
  </w:style>
  <w:style w:type="character" w:styleId="Hyperlink">
    <w:name w:val="Hyperlink"/>
    <w:basedOn w:val="Absatz-Standardschriftart"/>
    <w:rPr>
      <w:color w:val="0563C1"/>
      <w:u w:val="single"/>
    </w:rPr>
  </w:style>
  <w:style w:type="character" w:styleId="NichtaufgelsteErwhnung">
    <w:name w:val="Unresolved Mention"/>
    <w:basedOn w:val="Absatz-Standardschriftart"/>
    <w:rPr>
      <w:color w:val="605E5C"/>
      <w:shd w:val="clear" w:color="auto" w:fill="E1DFDD"/>
    </w:rPr>
  </w:style>
  <w:style w:type="paragraph" w:styleId="Sprechblasentext">
    <w:name w:val="Balloon Text"/>
    <w:basedOn w:val="Standard"/>
    <w:pPr>
      <w:spacing w:after="0"/>
    </w:pPr>
    <w:rPr>
      <w:rFonts w:ascii="Times New Roman" w:hAnsi="Times New Roman"/>
      <w:sz w:val="18"/>
      <w:szCs w:val="18"/>
    </w:rPr>
  </w:style>
  <w:style w:type="character" w:customStyle="1" w:styleId="SprechblasentextZchn">
    <w:name w:val="Sprechblasentext Zchn"/>
    <w:basedOn w:val="Absatz-Standardschriftart"/>
    <w:rPr>
      <w:rFonts w:ascii="Times New Roman" w:hAnsi="Times New Roman"/>
      <w:sz w:val="18"/>
      <w:szCs w:val="18"/>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paragraph" w:customStyle="1" w:styleId="Default">
    <w:name w:val="Default"/>
    <w:pPr>
      <w:autoSpaceDE w:val="0"/>
      <w:spacing w:after="0"/>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9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AFC4-9CC2-4C61-8646-BF597CBE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Lammers</dc:creator>
  <dc:description/>
  <cp:lastModifiedBy>Lea Lammers</cp:lastModifiedBy>
  <cp:revision>2</cp:revision>
  <cp:lastPrinted>2019-05-27T16:31:00Z</cp:lastPrinted>
  <dcterms:created xsi:type="dcterms:W3CDTF">2020-02-03T09:33:00Z</dcterms:created>
  <dcterms:modified xsi:type="dcterms:W3CDTF">2020-02-03T09:33:00Z</dcterms:modified>
</cp:coreProperties>
</file>